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394976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путатов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635EC8">
        <w:rPr>
          <w:rFonts w:eastAsiaTheme="minorHAnsi"/>
          <w:sz w:val="24"/>
          <w:szCs w:val="24"/>
          <w:lang w:eastAsia="en-US"/>
        </w:rPr>
        <w:t>8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C284B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2B0913" w:rsidRDefault="000C284B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Важенина Кристина Серг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ED4579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ED4579">
              <w:rPr>
                <w:sz w:val="20"/>
              </w:rPr>
              <w:t>Секретарь руководителя. МКУ  Администрация «Трубачевского сельского поселения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Pr="0070325B" w:rsidRDefault="000C284B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Pr="00186296" w:rsidRDefault="000C284B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Pr="00186296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AF4936" w:rsidRDefault="000C284B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70325B" w:rsidRDefault="00F0757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40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C284B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2B0913" w:rsidRDefault="000C284B" w:rsidP="009013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2B0913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Pr="00186296" w:rsidRDefault="000C284B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Pr="00186296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 w:rsidP="000C28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C284B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 w:rsidP="009013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2B0913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Pr="00186296" w:rsidRDefault="000C284B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Pr="00186296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 w:rsidP="00A2706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35EC8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EC8" w:rsidRDefault="00635E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EC8" w:rsidRPr="00540FFE" w:rsidRDefault="00635EC8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EC8" w:rsidRPr="002B0913" w:rsidRDefault="00635E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C8" w:rsidRDefault="00635EC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C8" w:rsidRDefault="00635EC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C8" w:rsidRDefault="00635EC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C8" w:rsidRDefault="00635EC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C8" w:rsidRDefault="00635EC8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C8" w:rsidRDefault="00635EC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C8" w:rsidRDefault="00635EC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EC8" w:rsidRDefault="00635EC8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EC8" w:rsidRDefault="00635EC8" w:rsidP="00A2706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EC8" w:rsidRDefault="00635E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40861"/>
    <w:rsid w:val="000C284B"/>
    <w:rsid w:val="000C3802"/>
    <w:rsid w:val="00186296"/>
    <w:rsid w:val="001A60BE"/>
    <w:rsid w:val="001B2524"/>
    <w:rsid w:val="001E32B0"/>
    <w:rsid w:val="00207A8A"/>
    <w:rsid w:val="002130A9"/>
    <w:rsid w:val="00252838"/>
    <w:rsid w:val="002B0913"/>
    <w:rsid w:val="002B7CF8"/>
    <w:rsid w:val="00315BA0"/>
    <w:rsid w:val="00347A44"/>
    <w:rsid w:val="00360E2B"/>
    <w:rsid w:val="00394396"/>
    <w:rsid w:val="00394976"/>
    <w:rsid w:val="003B221C"/>
    <w:rsid w:val="003D0120"/>
    <w:rsid w:val="003D11F3"/>
    <w:rsid w:val="004050CF"/>
    <w:rsid w:val="00442E8E"/>
    <w:rsid w:val="0052402C"/>
    <w:rsid w:val="00532BAB"/>
    <w:rsid w:val="00546FD7"/>
    <w:rsid w:val="00586C57"/>
    <w:rsid w:val="00604F26"/>
    <w:rsid w:val="00635EC8"/>
    <w:rsid w:val="006B3C4E"/>
    <w:rsid w:val="0070216D"/>
    <w:rsid w:val="0070325B"/>
    <w:rsid w:val="00706C2B"/>
    <w:rsid w:val="0071261A"/>
    <w:rsid w:val="007A02FE"/>
    <w:rsid w:val="007C510D"/>
    <w:rsid w:val="0080553F"/>
    <w:rsid w:val="00820E97"/>
    <w:rsid w:val="0088371E"/>
    <w:rsid w:val="008A3777"/>
    <w:rsid w:val="0090137A"/>
    <w:rsid w:val="009A7687"/>
    <w:rsid w:val="009E71EB"/>
    <w:rsid w:val="009F6D1F"/>
    <w:rsid w:val="00A27063"/>
    <w:rsid w:val="00AA64F4"/>
    <w:rsid w:val="00AC0339"/>
    <w:rsid w:val="00AF4936"/>
    <w:rsid w:val="00B42EB7"/>
    <w:rsid w:val="00B44EEB"/>
    <w:rsid w:val="00B53DD0"/>
    <w:rsid w:val="00BC7ACA"/>
    <w:rsid w:val="00BD7D1A"/>
    <w:rsid w:val="00C214BE"/>
    <w:rsid w:val="00C23BFB"/>
    <w:rsid w:val="00C55043"/>
    <w:rsid w:val="00C8446A"/>
    <w:rsid w:val="00C86E48"/>
    <w:rsid w:val="00CF211E"/>
    <w:rsid w:val="00D4488C"/>
    <w:rsid w:val="00D4575E"/>
    <w:rsid w:val="00D57593"/>
    <w:rsid w:val="00D604D7"/>
    <w:rsid w:val="00DC0AF8"/>
    <w:rsid w:val="00DC35AF"/>
    <w:rsid w:val="00EB0562"/>
    <w:rsid w:val="00ED4579"/>
    <w:rsid w:val="00F07579"/>
    <w:rsid w:val="00F177BE"/>
    <w:rsid w:val="00F87DF3"/>
    <w:rsid w:val="00F971F4"/>
    <w:rsid w:val="00FA6545"/>
    <w:rsid w:val="00FC4261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ександровна Дюкова</dc:creator>
  <cp:lastModifiedBy>Ирина</cp:lastModifiedBy>
  <cp:revision>57</cp:revision>
  <cp:lastPrinted>2018-05-14T06:22:00Z</cp:lastPrinted>
  <dcterms:created xsi:type="dcterms:W3CDTF">2018-01-15T03:42:00Z</dcterms:created>
  <dcterms:modified xsi:type="dcterms:W3CDTF">2019-05-13T07:38:00Z</dcterms:modified>
</cp:coreProperties>
</file>